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4CC1" w:rsidP="00304C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26/21/2025</w:t>
      </w:r>
    </w:p>
    <w:p w:rsidR="00304CC1" w:rsidP="00304C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04CC1" w:rsidP="00304C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304CC1" w:rsidP="00304C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304CC1" w:rsidP="00304C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 но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304CC1" w:rsidP="00304C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304CC1" w:rsidP="00304CC1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304CC1" w:rsidP="00304C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Тарасовой В.К., </w:t>
      </w:r>
    </w:p>
    <w:p w:rsidR="00CB1422" w:rsidP="00304C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F61AA6" w:rsidR="00B275F3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 xml:space="preserve"> 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третье лицо, не заявляющее самостоятельных требований относительно предмета спора – АО «Центральный </w:t>
      </w:r>
      <w:r>
        <w:rPr>
          <w:bCs/>
          <w:sz w:val="27"/>
          <w:szCs w:val="27"/>
        </w:rPr>
        <w:t>Жилсервис</w:t>
      </w:r>
      <w:r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B275F3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B275F3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304CC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зыскание задолженности</w:t>
      </w:r>
      <w:r>
        <w:t xml:space="preserve"> </w:t>
      </w:r>
      <w:r>
        <w:rPr>
          <w:sz w:val="27"/>
          <w:szCs w:val="27"/>
        </w:rPr>
        <w:t xml:space="preserve">по уплате взносов на капитальный ремонт общего имущества в многоквартирном доме за период «данные изъяты» в размере  «данные изъяты» не производить в связи с фактической оплатой данной задолженности </w:t>
      </w:r>
      <w:r w:rsidRPr="00F61AA6" w:rsidR="00B275F3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.</w:t>
      </w:r>
    </w:p>
    <w:p w:rsidR="00304CC1" w:rsidP="00304CC1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B275F3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304CC1" w:rsidP="00304CC1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5F3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2977-2B0A-413F-B48C-197ED5A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